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0C22174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68449E">
        <w:rPr>
          <w:rFonts w:ascii="Arial" w:hAnsi="Arial" w:cs="Arial"/>
          <w:sz w:val="20"/>
          <w:szCs w:val="20"/>
          <w:lang w:val="es-PE"/>
        </w:rPr>
        <w:t>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800CEBC" w14:textId="784A3777" w:rsidR="005150C1" w:rsidRPr="005F3F65" w:rsidRDefault="00B87F88" w:rsidP="005F3F65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5F3F65" w:rsidRPr="005F3F65">
        <w:rPr>
          <w:rFonts w:ascii="Arial" w:hAnsi="Arial" w:cs="Arial"/>
          <w:b/>
          <w:sz w:val="20"/>
          <w:szCs w:val="20"/>
        </w:rPr>
        <w:t>Lineamientos Generales para la Formulación y Evaluación de Proyectos de Inversión Binacionales</w:t>
      </w:r>
    </w:p>
    <w:p w14:paraId="684AEB1F" w14:textId="523ECF75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F377E5">
        <w:rPr>
          <w:rFonts w:ascii="Arial" w:hAnsi="Arial" w:cs="Arial"/>
          <w:b/>
          <w:sz w:val="20"/>
          <w:szCs w:val="20"/>
        </w:rPr>
        <w:t>:</w:t>
      </w:r>
      <w:r w:rsidR="001E74EF" w:rsidRPr="00F377E5">
        <w:rPr>
          <w:rFonts w:ascii="Arial" w:hAnsi="Arial" w:cs="Arial"/>
          <w:b/>
          <w:sz w:val="20"/>
          <w:szCs w:val="20"/>
        </w:rPr>
        <w:t xml:space="preserve"> </w:t>
      </w:r>
      <w:r w:rsidR="00BD588A" w:rsidRPr="00F377E5">
        <w:rPr>
          <w:rFonts w:ascii="Arial" w:hAnsi="Arial" w:cs="Arial"/>
          <w:b/>
          <w:sz w:val="20"/>
          <w:szCs w:val="20"/>
          <w:lang w:val="es-ES"/>
        </w:rPr>
        <w:t>0</w:t>
      </w:r>
      <w:r w:rsidR="005F3F65">
        <w:rPr>
          <w:rFonts w:ascii="Arial" w:hAnsi="Arial" w:cs="Arial"/>
          <w:b/>
          <w:sz w:val="20"/>
          <w:szCs w:val="20"/>
          <w:lang w:val="es-ES"/>
        </w:rPr>
        <w:t>6</w:t>
      </w:r>
      <w:r w:rsidR="00F377E5" w:rsidRPr="00F377E5">
        <w:rPr>
          <w:rFonts w:ascii="Arial" w:hAnsi="Arial" w:cs="Arial"/>
          <w:b/>
          <w:sz w:val="20"/>
          <w:szCs w:val="20"/>
          <w:lang w:val="es-ES"/>
        </w:rPr>
        <w:t>3</w:t>
      </w:r>
      <w:r w:rsidR="00BD588A" w:rsidRPr="00F377E5">
        <w:rPr>
          <w:rFonts w:ascii="Arial" w:hAnsi="Arial" w:cs="Arial"/>
          <w:b/>
          <w:sz w:val="20"/>
          <w:szCs w:val="20"/>
          <w:lang w:val="es-ES"/>
        </w:rPr>
        <w:t>-2021</w:t>
      </w:r>
      <w:r w:rsidR="00BD588A" w:rsidRPr="00BD588A">
        <w:rPr>
          <w:rFonts w:ascii="Arial" w:hAnsi="Arial" w:cs="Arial"/>
          <w:b/>
          <w:sz w:val="20"/>
          <w:szCs w:val="20"/>
          <w:lang w:val="es-ES"/>
        </w:rPr>
        <w:t>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4428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830" w:type="dxa"/>
        <w:tblLook w:val="04A0" w:firstRow="1" w:lastRow="0" w:firstColumn="1" w:lastColumn="0" w:noHBand="0" w:noVBand="1"/>
      </w:tblPr>
      <w:tblGrid>
        <w:gridCol w:w="2796"/>
        <w:gridCol w:w="6034"/>
      </w:tblGrid>
      <w:tr w:rsidR="008C2172" w:rsidRPr="008C2172" w14:paraId="0930352E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7777777" w:rsidR="008C2172" w:rsidRPr="008C2172" w:rsidRDefault="008C2172" w:rsidP="000E6C6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7121872A" w:rsidR="000E6C68" w:rsidRPr="000E6C68" w:rsidRDefault="005F3F65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PE" w:eastAsia="en-US"/>
              </w:rPr>
            </w:pPr>
            <w:r w:rsidRPr="005F3F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Lineamientos Generales para la Formulación y Evaluación de Proyectos de Inversión Binacionales</w:t>
            </w:r>
          </w:p>
        </w:tc>
      </w:tr>
      <w:tr w:rsidR="008C2172" w:rsidRPr="008C2172" w14:paraId="52AEF598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2C1362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3567C6EA" w:rsidR="008C2172" w:rsidRPr="008C2172" w:rsidRDefault="005150C1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5F3F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6</w:t>
            </w:r>
            <w:r w:rsidR="00F377E5"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3</w:t>
            </w:r>
            <w:r w:rsidR="00BD588A"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1-</w:t>
            </w:r>
            <w:r w:rsidR="00BD588A" w:rsidRPr="00BD58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CI-BID/4428</w:t>
            </w:r>
          </w:p>
        </w:tc>
      </w:tr>
      <w:tr w:rsidR="000E6C68" w:rsidRPr="008C2172" w14:paraId="04478852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0E6C68" w:rsidRPr="000E6C68" w:rsidRDefault="000E6C6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0E6C68" w:rsidRPr="000E6C68" w:rsidRDefault="000E6C6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F35439" w:rsidRPr="008C2172" w14:paraId="1F3E9785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F35439" w:rsidRPr="000722B5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PLAZA/CARGO:</w:t>
            </w:r>
            <w:r w:rsidR="000722B5"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49CCAACB" w:rsidR="00F35439" w:rsidRPr="0068449E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8C2172" w:rsidRPr="008C2172" w14:paraId="23D8FAC3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BC4C" w14:textId="77777777" w:rsidR="00A64CA3" w:rsidRDefault="00A64CA3" w:rsidP="00FD6F46">
      <w:r>
        <w:separator/>
      </w:r>
    </w:p>
  </w:endnote>
  <w:endnote w:type="continuationSeparator" w:id="0">
    <w:p w14:paraId="282DAB06" w14:textId="77777777" w:rsidR="00A64CA3" w:rsidRDefault="00A64CA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DAFE" w14:textId="77777777" w:rsidR="00A64CA3" w:rsidRDefault="00A64CA3" w:rsidP="00FD6F46">
      <w:r>
        <w:separator/>
      </w:r>
    </w:p>
  </w:footnote>
  <w:footnote w:type="continuationSeparator" w:id="0">
    <w:p w14:paraId="0D0BA2E2" w14:textId="77777777" w:rsidR="00A64CA3" w:rsidRDefault="00A64CA3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22B5"/>
    <w:rsid w:val="00086017"/>
    <w:rsid w:val="00090834"/>
    <w:rsid w:val="00095745"/>
    <w:rsid w:val="00096F74"/>
    <w:rsid w:val="000C092C"/>
    <w:rsid w:val="000C28A2"/>
    <w:rsid w:val="000E5305"/>
    <w:rsid w:val="000E6C68"/>
    <w:rsid w:val="000F399D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235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150C1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60DC"/>
    <w:rsid w:val="005E23AE"/>
    <w:rsid w:val="005F3F65"/>
    <w:rsid w:val="0060294D"/>
    <w:rsid w:val="006040A8"/>
    <w:rsid w:val="006203D9"/>
    <w:rsid w:val="0062409E"/>
    <w:rsid w:val="00653137"/>
    <w:rsid w:val="0068449E"/>
    <w:rsid w:val="006860CC"/>
    <w:rsid w:val="00690510"/>
    <w:rsid w:val="006972B1"/>
    <w:rsid w:val="006B301A"/>
    <w:rsid w:val="006B6B24"/>
    <w:rsid w:val="006C50B7"/>
    <w:rsid w:val="006D1DF8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4CA3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02533"/>
    <w:rsid w:val="00B131D9"/>
    <w:rsid w:val="00B140A6"/>
    <w:rsid w:val="00B23A6B"/>
    <w:rsid w:val="00B41E4A"/>
    <w:rsid w:val="00B556C5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2CBA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5F45"/>
    <w:rsid w:val="00D21931"/>
    <w:rsid w:val="00D21D8B"/>
    <w:rsid w:val="00D225AA"/>
    <w:rsid w:val="00D2718B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906"/>
    <w:rsid w:val="00EF329B"/>
    <w:rsid w:val="00EF4BFA"/>
    <w:rsid w:val="00F074C7"/>
    <w:rsid w:val="00F15AD8"/>
    <w:rsid w:val="00F16FE4"/>
    <w:rsid w:val="00F17A06"/>
    <w:rsid w:val="00F22E76"/>
    <w:rsid w:val="00F25379"/>
    <w:rsid w:val="00F35439"/>
    <w:rsid w:val="00F377E5"/>
    <w:rsid w:val="00F40689"/>
    <w:rsid w:val="00F42793"/>
    <w:rsid w:val="00F51ADB"/>
    <w:rsid w:val="00F5276C"/>
    <w:rsid w:val="00F60447"/>
    <w:rsid w:val="00F64334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SUARIO</cp:lastModifiedBy>
  <cp:revision>2</cp:revision>
  <cp:lastPrinted>2019-06-26T19:54:00Z</cp:lastPrinted>
  <dcterms:created xsi:type="dcterms:W3CDTF">2021-11-19T13:13:00Z</dcterms:created>
  <dcterms:modified xsi:type="dcterms:W3CDTF">2021-11-19T13:13:00Z</dcterms:modified>
</cp:coreProperties>
</file>